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85" w:rsidRDefault="00447885"/>
    <w:p w:rsidR="00F36EBA" w:rsidRDefault="00F36EBA">
      <w:pPr>
        <w:sectPr w:rsidR="00F36EBA" w:rsidSect="005A4CCF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0204" w:rsidRDefault="00447885">
      <w:pPr>
        <w:sectPr w:rsidR="00CE0204" w:rsidSect="00F82F59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upperLetter"/>
          <w:cols w:space="708"/>
          <w:docGrid w:linePitch="360"/>
        </w:sectPr>
      </w:pPr>
      <w:r>
        <w:lastRenderedPageBreak/>
        <w:br w:type="page"/>
      </w:r>
    </w:p>
    <w:p w:rsidR="00447885" w:rsidRDefault="00AE27E0">
      <w:r>
        <w:rPr>
          <w:noProof/>
          <w:lang w:eastAsia="es-EC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739140</wp:posOffset>
            </wp:positionV>
            <wp:extent cx="476885" cy="548005"/>
            <wp:effectExtent l="171450" t="133350" r="151765" b="99695"/>
            <wp:wrapSquare wrapText="bothSides"/>
            <wp:docPr id="8" name="Imagen 1" descr="C:\Users\usuario\AppData\Local\Microsoft\Windows\Temporary Internet Files\Content.IE5\J0LYCNVW\MP9004312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J0LYCNVW\MP90043121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8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A4CCF" w:rsidRDefault="005A4CCF"/>
    <w:p w:rsidR="00514DC6" w:rsidRDefault="00514DC6"/>
    <w:p w:rsidR="00514DC6" w:rsidRDefault="00514DC6">
      <w:r>
        <w:br w:type="page"/>
      </w:r>
    </w:p>
    <w:p w:rsidR="00514DC6" w:rsidRDefault="00514DC6">
      <w:pPr>
        <w:sectPr w:rsidR="00514DC6" w:rsidSect="00DE5EE6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14DC6" w:rsidRDefault="00B3543F" w:rsidP="00B3543F">
      <w:r w:rsidRPr="00B3543F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737870</wp:posOffset>
            </wp:positionV>
            <wp:extent cx="476885" cy="548005"/>
            <wp:effectExtent l="171450" t="133350" r="151765" b="99695"/>
            <wp:wrapSquare wrapText="bothSides"/>
            <wp:docPr id="9" name="Imagen 1" descr="C:\Users\usuario\AppData\Local\Microsoft\Windows\Temporary Internet Files\Content.IE5\J0LYCNVW\MP9004312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J0LYCNVW\MP90043121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8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14DC6" w:rsidSect="00514DC6">
      <w:footerReference w:type="default" r:id="rId15"/>
      <w:type w:val="continuous"/>
      <w:pgSz w:w="12240" w:h="15840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0A" w:rsidRDefault="00BE5D0A" w:rsidP="00447885">
      <w:pPr>
        <w:spacing w:after="0" w:line="240" w:lineRule="auto"/>
      </w:pPr>
      <w:r>
        <w:separator/>
      </w:r>
    </w:p>
  </w:endnote>
  <w:endnote w:type="continuationSeparator" w:id="1">
    <w:p w:rsidR="00BE5D0A" w:rsidRDefault="00BE5D0A" w:rsidP="004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BA" w:rsidRDefault="00F36EBA">
    <w:pPr>
      <w:pStyle w:val="Piedepgina"/>
    </w:pPr>
    <w:r w:rsidRPr="00B05032">
      <w:rPr>
        <w:noProof/>
        <w:lang w:val="es-ES"/>
      </w:rPr>
      <w:pict>
        <v:group id="_x0000_s103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15;top:14415;width:10171;height:1057" o:connectortype="straight" strokecolor="#a7bfde [1620]"/>
          <v:oval id="_x0000_s1033" style="position:absolute;left:9657;top:14459;width:1016;height:1016" fillcolor="#a7bfde [1620]" stroked="f"/>
          <v:oval id="_x0000_s1034" style="position:absolute;left:9733;top:14568;width:908;height:904" fillcolor="#d3dfee [820]" stroked="f"/>
          <v:oval id="_x0000_s1035" style="position:absolute;left:9802;top:14688;width:783;height:784;v-text-anchor:middle" fillcolor="#7ba0cd [2420]" stroked="f">
            <v:textbox style="mso-next-textbox:#_x0000_s1035">
              <w:txbxContent>
                <w:p w:rsidR="00F36EBA" w:rsidRDefault="00F36EBA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3543F" w:rsidRPr="00B3543F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59" w:rsidRDefault="00F82F59">
    <w:pPr>
      <w:pStyle w:val="Piedepgina"/>
    </w:pPr>
    <w:r w:rsidRPr="00B05032">
      <w:rPr>
        <w:noProof/>
        <w:lang w:val="es-ES"/>
      </w:rPr>
      <w:pict>
        <v:group id="_x0000_s1046" style="position:absolute;margin-left:0;margin-top:0;width:532.9pt;height:53pt;z-index:25166848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15;top:14415;width:10171;height:1057" o:connectortype="straight" strokecolor="#a7bfde [1620]"/>
          <v:oval id="_x0000_s1048" style="position:absolute;left:9657;top:14459;width:1016;height:1016" fillcolor="#a7bfde [1620]" stroked="f"/>
          <v:oval id="_x0000_s1049" style="position:absolute;left:9733;top:14568;width:908;height:904" fillcolor="#d3dfee [820]" stroked="f"/>
          <v:oval id="_x0000_s1050" style="position:absolute;left:9802;top:14688;width:783;height:784;v-text-anchor:middle" fillcolor="#7ba0cd [2420]" stroked="f">
            <v:textbox style="mso-next-textbox:#_x0000_s1050">
              <w:txbxContent>
                <w:p w:rsidR="00F82F59" w:rsidRDefault="00F82F59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3543F" w:rsidRPr="00B3543F">
                      <w:rPr>
                        <w:noProof/>
                        <w:color w:val="FFFFFF" w:themeColor="background1"/>
                      </w:rPr>
                      <w:t>B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E6" w:rsidRDefault="00DE5EE6">
    <w:pPr>
      <w:pStyle w:val="Piedepgina"/>
    </w:pPr>
    <w:r w:rsidRPr="00B05032">
      <w:rPr>
        <w:noProof/>
        <w:lang w:val="es-ES"/>
      </w:rPr>
      <w:pict>
        <v:group id="_x0000_s1051" style="position:absolute;margin-left:0;margin-top:0;width:532.9pt;height:53pt;z-index:25167052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15;top:14415;width:10171;height:1057" o:connectortype="straight" strokecolor="#a7bfde [1620]"/>
          <v:oval id="_x0000_s1053" style="position:absolute;left:9657;top:14459;width:1016;height:1016" fillcolor="#a7bfde [1620]" stroked="f"/>
          <v:oval id="_x0000_s1054" style="position:absolute;left:9733;top:14568;width:908;height:904" fillcolor="#d3dfee [820]" stroked="f"/>
          <v:oval id="_x0000_s1055" style="position:absolute;left:9802;top:14688;width:783;height:784;v-text-anchor:middle" fillcolor="#7ba0cd [2420]" stroked="f">
            <v:textbox style="mso-next-textbox:#_x0000_s1055">
              <w:txbxContent>
                <w:p w:rsidR="00DE5EE6" w:rsidRPr="00DE5EE6" w:rsidRDefault="00DE5EE6">
                  <w:pPr>
                    <w:pStyle w:val="Encabezado"/>
                    <w:jc w:val="center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E5EE6">
                    <w:rPr>
                      <w:rFonts w:ascii="Times New Roman" w:hAnsi="Times New Roman"/>
                    </w:rPr>
                    <w:fldChar w:fldCharType="begin"/>
                  </w:r>
                  <w:r w:rsidRPr="00DE5EE6">
                    <w:rPr>
                      <w:rFonts w:ascii="Times New Roman" w:hAnsi="Times New Roman"/>
                    </w:rPr>
                    <w:instrText xml:space="preserve"> PAGE   \* MERGEFORMAT </w:instrText>
                  </w:r>
                  <w:r w:rsidRPr="00DE5EE6">
                    <w:rPr>
                      <w:rFonts w:ascii="Times New Roman" w:hAnsi="Times New Roman"/>
                    </w:rPr>
                    <w:fldChar w:fldCharType="separate"/>
                  </w:r>
                  <w:r w:rsidR="00B3543F" w:rsidRPr="00B3543F">
                    <w:rPr>
                      <w:rFonts w:ascii="Times New Roman" w:hAnsi="Times New Roman"/>
                      <w:noProof/>
                      <w:color w:val="FFFFFF" w:themeColor="background1"/>
                    </w:rPr>
                    <w:t>I</w:t>
                  </w:r>
                  <w:r w:rsidRPr="00DE5EE6"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C6" w:rsidRPr="00B3543F" w:rsidRDefault="00514DC6">
    <w:pPr>
      <w:pStyle w:val="Piedepgina"/>
      <w:rPr>
        <w:rFonts w:ascii="Times New Roman" w:hAnsi="Times New Roman"/>
      </w:rPr>
    </w:pPr>
    <w:r w:rsidRPr="00B3543F">
      <w:rPr>
        <w:rFonts w:ascii="Times New Roman" w:hAnsi="Times New Roman"/>
      </w:rPr>
      <w:t xml:space="preserve">Página </w:t>
    </w:r>
    <w:r w:rsidRPr="00B3543F">
      <w:rPr>
        <w:rFonts w:ascii="Times New Roman" w:hAnsi="Times New Roman"/>
        <w:b/>
        <w:sz w:val="24"/>
        <w:szCs w:val="24"/>
      </w:rPr>
      <w:fldChar w:fldCharType="begin"/>
    </w:r>
    <w:r w:rsidRPr="00B3543F">
      <w:rPr>
        <w:rFonts w:ascii="Times New Roman" w:hAnsi="Times New Roman"/>
        <w:b/>
      </w:rPr>
      <w:instrText>PAGE</w:instrText>
    </w:r>
    <w:r w:rsidRPr="00B3543F">
      <w:rPr>
        <w:rFonts w:ascii="Times New Roman" w:hAnsi="Times New Roman"/>
        <w:b/>
        <w:sz w:val="24"/>
        <w:szCs w:val="24"/>
      </w:rPr>
      <w:fldChar w:fldCharType="separate"/>
    </w:r>
    <w:r w:rsidR="00B3543F">
      <w:rPr>
        <w:rFonts w:ascii="Times New Roman" w:hAnsi="Times New Roman"/>
        <w:b/>
        <w:noProof/>
      </w:rPr>
      <w:t>II</w:t>
    </w:r>
    <w:r w:rsidRPr="00B3543F">
      <w:rPr>
        <w:rFonts w:ascii="Times New Roman" w:hAnsi="Times New Roman"/>
        <w:b/>
        <w:sz w:val="24"/>
        <w:szCs w:val="24"/>
      </w:rPr>
      <w:fldChar w:fldCharType="end"/>
    </w:r>
    <w:r w:rsidRPr="00B3543F">
      <w:rPr>
        <w:rFonts w:ascii="Times New Roman" w:hAnsi="Times New Roman"/>
      </w:rPr>
      <w:t xml:space="preserve"> de </w:t>
    </w:r>
    <w:r w:rsidRPr="00B3543F">
      <w:rPr>
        <w:rFonts w:ascii="Times New Roman" w:hAnsi="Times New Roman"/>
        <w:b/>
        <w:sz w:val="24"/>
        <w:szCs w:val="24"/>
      </w:rPr>
      <w:fldChar w:fldCharType="begin"/>
    </w:r>
    <w:r w:rsidRPr="00B3543F">
      <w:rPr>
        <w:rFonts w:ascii="Times New Roman" w:hAnsi="Times New Roman"/>
        <w:b/>
      </w:rPr>
      <w:instrText>NUMPAGES</w:instrText>
    </w:r>
    <w:r w:rsidRPr="00B3543F">
      <w:rPr>
        <w:rFonts w:ascii="Times New Roman" w:hAnsi="Times New Roman"/>
        <w:b/>
        <w:sz w:val="24"/>
        <w:szCs w:val="24"/>
      </w:rPr>
      <w:fldChar w:fldCharType="separate"/>
    </w:r>
    <w:r w:rsidR="00B3543F">
      <w:rPr>
        <w:rFonts w:ascii="Times New Roman" w:hAnsi="Times New Roman"/>
        <w:b/>
        <w:noProof/>
      </w:rPr>
      <w:t>4</w:t>
    </w:r>
    <w:r w:rsidRPr="00B3543F">
      <w:rPr>
        <w:rFonts w:ascii="Times New Roman" w:hAnsi="Times New Roman"/>
        <w:b/>
        <w:sz w:val="24"/>
        <w:szCs w:val="24"/>
      </w:rPr>
      <w:fldChar w:fldCharType="end"/>
    </w:r>
    <w:r w:rsidRPr="00B3543F">
      <w:rPr>
        <w:rFonts w:ascii="Times New Roman" w:hAnsi="Times New Roman"/>
      </w:rPr>
    </w:r>
    <w:r w:rsidRPr="00B3543F">
      <w:rPr>
        <w:rFonts w:ascii="Times New Roman" w:hAnsi="Times New Roman"/>
      </w:rPr>
    </w:r>
  </w:p>
  <w:p w:rsidR="00514DC6" w:rsidRDefault="00514D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0A" w:rsidRDefault="00BE5D0A" w:rsidP="00447885">
      <w:pPr>
        <w:spacing w:after="0" w:line="240" w:lineRule="auto"/>
      </w:pPr>
      <w:r>
        <w:separator/>
      </w:r>
    </w:p>
  </w:footnote>
  <w:footnote w:type="continuationSeparator" w:id="1">
    <w:p w:rsidR="00BE5D0A" w:rsidRDefault="00BE5D0A" w:rsidP="004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48"/>
      <w:gridCol w:w="2720"/>
    </w:tblGrid>
    <w:tr w:rsidR="0044788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47885" w:rsidRDefault="00447885" w:rsidP="00447885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JOS</w:t>
          </w:r>
          <w:r w:rsidR="00F36EBA">
            <w:rPr>
              <w:b/>
              <w:bCs/>
              <w:color w:val="76923C" w:themeColor="accent3" w:themeShade="BF"/>
              <w:sz w:val="24"/>
              <w:szCs w:val="24"/>
            </w:rPr>
            <w:t>E WILLIAM ESPINOZA PICO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</w:t>
          </w:r>
        </w:p>
      </w:tc>
      <w:sdt>
        <w:sdtPr>
          <w:rPr>
            <w:color w:val="FFFFFF" w:themeColor="background1"/>
          </w:rPr>
          <w:alias w:val="Fecha"/>
          <w:id w:val="7951682"/>
          <w:placeholder>
            <w:docPart w:val="00B9C1EF082846F8B0D1990B4253E7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08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47885" w:rsidRDefault="00447885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 de noviembre de 2011</w:t>
              </w:r>
            </w:p>
          </w:tc>
        </w:sdtContent>
      </w:sdt>
    </w:tr>
  </w:tbl>
  <w:p w:rsidR="00447885" w:rsidRDefault="004478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04" w:rsidRPr="00AE27E0" w:rsidRDefault="00CE0204">
    <w:pPr>
      <w:pStyle w:val="Encabezado"/>
      <w:jc w:val="center"/>
      <w:rPr>
        <w:color w:val="365F91" w:themeColor="accent1" w:themeShade="BF"/>
        <w:sz w:val="32"/>
      </w:rPr>
    </w:pPr>
    <w:r w:rsidRPr="00B05032">
      <w:rPr>
        <w:noProof/>
        <w:color w:val="365F91" w:themeColor="accent1" w:themeShade="BF"/>
        <w:lang w:val="es-ES" w:eastAsia="zh-TW"/>
      </w:rPr>
      <w:pict>
        <v:group id="_x0000_s1036" style="position:absolute;left:0;text-align:left;margin-left:1106.35pt;margin-top:0;width:105.1pt;height:274.25pt;rotation:90;flip:x y;z-index:251664384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6519;top:1258;width:4303;height:10040;flip:x" o:connectortype="straight" strokecolor="#a7bfde [1620]">
            <o:lock v:ext="edit" aspectratio="t"/>
          </v:shape>
          <v:group id="_x0000_s1038" style="position:absolute;left:5531;top:9226;width:5291;height:5845" coordorigin="5531,9226" coordsize="5291,5845">
            <o:lock v:ext="edit" aspectratio="t"/>
            <v:shape id="_x0000_s103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40" style="position:absolute;left:6117;top:10212;width:4526;height:4258;rotation:41366637fd;flip:y" fillcolor="#d3dfee [820]" stroked="f" strokecolor="#a7bfde [1620]">
              <o:lock v:ext="edit" aspectratio="t"/>
            </v:oval>
            <v:oval id="_x0000_s1041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ño"/>
                      <w:id w:val="78131013"/>
                      <w:placeholder>
                        <w:docPart w:val="0915203D3E5941EE96AE27A1E00769CD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11-08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CE0204" w:rsidRDefault="00CE0204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  <w:sz w:val="32"/>
        </w:rPr>
        <w:alias w:val="Título"/>
        <w:id w:val="78131009"/>
        <w:placeholder>
          <w:docPart w:val="C52A03ADD88446F89AFCB5CBAB0B3C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E27E0" w:rsidRPr="00AE27E0">
          <w:rPr>
            <w:color w:val="365F91" w:themeColor="accent1" w:themeShade="BF"/>
            <w:sz w:val="32"/>
          </w:rPr>
          <w:t>ENCABEZADO Y PIE DE PÁGINA</w:t>
        </w:r>
      </w:sdtContent>
    </w:sdt>
  </w:p>
  <w:p w:rsidR="00CE0204" w:rsidRDefault="00CE020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04" w:rsidRDefault="00CE0204">
    <w:pPr>
      <w:pStyle w:val="Encabezado"/>
    </w:pPr>
    <w:r w:rsidRPr="00CE0204">
      <w:rPr>
        <w:b/>
        <w:bCs/>
        <w:noProof/>
        <w:color w:val="76923C" w:themeColor="accent3" w:themeShade="BF"/>
        <w:sz w:val="24"/>
        <w:szCs w:val="24"/>
        <w:lang w:val="es-ES" w:eastAsia="zh-TW"/>
      </w:rPr>
      <w:pict>
        <v:group id="_x0000_s1042" style="position:absolute;margin-left:0;margin-top:0;width:580.4pt;height:72.35pt;z-index:25166643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43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43">
              <w:txbxContent>
                <w:p w:rsidR="00CE0204" w:rsidRPr="00AE27E0" w:rsidRDefault="00CE0204">
                  <w:pPr>
                    <w:pStyle w:val="Encabezado"/>
                    <w:rPr>
                      <w:color w:val="FFFFFF" w:themeColor="background1"/>
                      <w:sz w:val="40"/>
                      <w:szCs w:val="28"/>
                    </w:rPr>
                  </w:pPr>
                  <w:r w:rsidRPr="00AE27E0">
                    <w:rPr>
                      <w:color w:val="FFFFFF" w:themeColor="background1"/>
                      <w:sz w:val="40"/>
                      <w:szCs w:val="28"/>
                    </w:rPr>
                    <w:t xml:space="preserve">  </w:t>
                  </w:r>
                  <w:r w:rsidR="00AE27E0">
                    <w:rPr>
                      <w:color w:val="FFFFFF" w:themeColor="background1"/>
                      <w:sz w:val="40"/>
                      <w:szCs w:val="28"/>
                    </w:rPr>
                    <w:t xml:space="preserve">             </w:t>
                  </w:r>
                  <w:r w:rsidRPr="00AE27E0">
                    <w:rPr>
                      <w:color w:val="FFFFFF" w:themeColor="background1"/>
                      <w:sz w:val="40"/>
                      <w:szCs w:val="28"/>
                    </w:rPr>
                    <w:t>HERRAMIENTAS DE COLABORACION DIGITAL</w:t>
                  </w:r>
                </w:p>
              </w:txbxContent>
            </v:textbox>
          </v:rect>
          <v:rect id="_x0000_s1044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44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542B2428B0E747A0901716973E45A59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11-08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CE0204" w:rsidRDefault="00CE0204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1045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_x0000_s1032"/>
        <o:r id="V:Rule3" type="connector" idref="#_x0000_s1037"/>
        <o:r id="V:Rule4" type="connector" idref="#_x0000_s1047"/>
        <o:r id="V:Rule5" type="connector" idref="#_x0000_s1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47885"/>
    <w:rsid w:val="000402F6"/>
    <w:rsid w:val="00296E57"/>
    <w:rsid w:val="00433AFA"/>
    <w:rsid w:val="00447885"/>
    <w:rsid w:val="00514DC6"/>
    <w:rsid w:val="005A4CCF"/>
    <w:rsid w:val="006221E0"/>
    <w:rsid w:val="008D4FA7"/>
    <w:rsid w:val="00AE27E0"/>
    <w:rsid w:val="00B3543F"/>
    <w:rsid w:val="00BE5D0A"/>
    <w:rsid w:val="00CE0204"/>
    <w:rsid w:val="00D417E1"/>
    <w:rsid w:val="00D94488"/>
    <w:rsid w:val="00DE5EE6"/>
    <w:rsid w:val="00F36EBA"/>
    <w:rsid w:val="00F8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885"/>
  </w:style>
  <w:style w:type="paragraph" w:styleId="Piedepgina">
    <w:name w:val="footer"/>
    <w:basedOn w:val="Normal"/>
    <w:link w:val="PiedepginaCar"/>
    <w:uiPriority w:val="99"/>
    <w:unhideWhenUsed/>
    <w:rsid w:val="00447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885"/>
  </w:style>
  <w:style w:type="paragraph" w:styleId="Textodeglobo">
    <w:name w:val="Balloon Text"/>
    <w:basedOn w:val="Normal"/>
    <w:link w:val="TextodegloboCar"/>
    <w:uiPriority w:val="99"/>
    <w:semiHidden/>
    <w:unhideWhenUsed/>
    <w:rsid w:val="0044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B9C1EF082846F8B0D1990B4253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6EE6-FF41-4643-8476-62A4429E616A}"/>
      </w:docPartPr>
      <w:docPartBody>
        <w:p w:rsidR="00000000" w:rsidRDefault="00FF11A4" w:rsidP="00FF11A4">
          <w:pPr>
            <w:pStyle w:val="00B9C1EF082846F8B0D1990B4253E7EB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  <w:docPart>
      <w:docPartPr>
        <w:name w:val="C52A03ADD88446F89AFCB5CBAB0B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6A7-2C7D-4E1B-8F40-4D5699B2541F}"/>
      </w:docPartPr>
      <w:docPartBody>
        <w:p w:rsidR="00000000" w:rsidRDefault="00FF11A4" w:rsidP="00FF11A4">
          <w:pPr>
            <w:pStyle w:val="C52A03ADD88446F89AFCB5CBAB0B3C4A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  <w:docPart>
      <w:docPartPr>
        <w:name w:val="0915203D3E5941EE96AE27A1E007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00E4-AE94-4440-9D9F-1BF33C69A33F}"/>
      </w:docPartPr>
      <w:docPartBody>
        <w:p w:rsidR="00000000" w:rsidRDefault="00FF11A4" w:rsidP="00FF11A4">
          <w:pPr>
            <w:pStyle w:val="0915203D3E5941EE96AE27A1E00769CD"/>
          </w:pPr>
          <w:r>
            <w:rPr>
              <w:b/>
              <w:bCs/>
              <w:color w:val="FFFFFF" w:themeColor="background1"/>
              <w:lang w:val="es-ES"/>
            </w:rPr>
            <w:t>[Año]</w:t>
          </w:r>
        </w:p>
      </w:docPartBody>
    </w:docPart>
    <w:docPart>
      <w:docPartPr>
        <w:name w:val="542B2428B0E747A0901716973E4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7AA7-7D6C-4E3E-8C9F-647F2A24C2AE}"/>
      </w:docPartPr>
      <w:docPartBody>
        <w:p w:rsidR="00000000" w:rsidRDefault="00FF11A4" w:rsidP="00FF11A4">
          <w:pPr>
            <w:pStyle w:val="542B2428B0E747A0901716973E45A596"/>
          </w:pPr>
          <w:r>
            <w:rPr>
              <w:color w:val="FFFFFF" w:themeColor="background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11A4"/>
    <w:rsid w:val="00B003D2"/>
    <w:rsid w:val="00FF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91CE97A5A040768F6BD67EABED5CCD">
    <w:name w:val="C991CE97A5A040768F6BD67EABED5CCD"/>
    <w:rsid w:val="00FF11A4"/>
  </w:style>
  <w:style w:type="paragraph" w:customStyle="1" w:styleId="00B9C1EF082846F8B0D1990B4253E7EB">
    <w:name w:val="00B9C1EF082846F8B0D1990B4253E7EB"/>
    <w:rsid w:val="00FF11A4"/>
  </w:style>
  <w:style w:type="paragraph" w:customStyle="1" w:styleId="15F8E28E7A6445F98B55F7A844B76239">
    <w:name w:val="15F8E28E7A6445F98B55F7A844B76239"/>
    <w:rsid w:val="00FF11A4"/>
  </w:style>
  <w:style w:type="paragraph" w:customStyle="1" w:styleId="4FFE4BA5FCDE43B791870B5AABDCC13F">
    <w:name w:val="4FFE4BA5FCDE43B791870B5AABDCC13F"/>
    <w:rsid w:val="00FF11A4"/>
  </w:style>
  <w:style w:type="paragraph" w:customStyle="1" w:styleId="A69D7E63C72D48F78C3E361B4F84FD35">
    <w:name w:val="A69D7E63C72D48F78C3E361B4F84FD35"/>
    <w:rsid w:val="00FF11A4"/>
  </w:style>
  <w:style w:type="paragraph" w:customStyle="1" w:styleId="8DC7688342B940A190BE7F6E89D2002B">
    <w:name w:val="8DC7688342B940A190BE7F6E89D2002B"/>
    <w:rsid w:val="00FF11A4"/>
  </w:style>
  <w:style w:type="paragraph" w:customStyle="1" w:styleId="6FCCABB74E76452690E332F0C91A9B26">
    <w:name w:val="6FCCABB74E76452690E332F0C91A9B26"/>
    <w:rsid w:val="00FF11A4"/>
  </w:style>
  <w:style w:type="paragraph" w:customStyle="1" w:styleId="B9F7A6279EA74D6F94F8C6D0DB8F3554">
    <w:name w:val="B9F7A6279EA74D6F94F8C6D0DB8F3554"/>
    <w:rsid w:val="00FF11A4"/>
  </w:style>
  <w:style w:type="paragraph" w:customStyle="1" w:styleId="C52A03ADD88446F89AFCB5CBAB0B3C4A">
    <w:name w:val="C52A03ADD88446F89AFCB5CBAB0B3C4A"/>
    <w:rsid w:val="00FF11A4"/>
  </w:style>
  <w:style w:type="paragraph" w:customStyle="1" w:styleId="0915203D3E5941EE96AE27A1E00769CD">
    <w:name w:val="0915203D3E5941EE96AE27A1E00769CD"/>
    <w:rsid w:val="00FF11A4"/>
  </w:style>
  <w:style w:type="paragraph" w:customStyle="1" w:styleId="BC0526C305194CA3B8AF1AEE75E92105">
    <w:name w:val="BC0526C305194CA3B8AF1AEE75E92105"/>
    <w:rsid w:val="00FF11A4"/>
  </w:style>
  <w:style w:type="paragraph" w:customStyle="1" w:styleId="542B2428B0E747A0901716973E45A596">
    <w:name w:val="542B2428B0E747A0901716973E45A596"/>
    <w:rsid w:val="00FF1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C3C57-FD9D-4456-B185-6835313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 Y PIE DE PÁGINA</vt:lpstr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 Y PIE DE PÁGINA</dc:title>
  <dc:creator>usuario</dc:creator>
  <cp:lastModifiedBy>usuario</cp:lastModifiedBy>
  <cp:revision>3</cp:revision>
  <dcterms:created xsi:type="dcterms:W3CDTF">2011-11-08T14:59:00Z</dcterms:created>
  <dcterms:modified xsi:type="dcterms:W3CDTF">2011-11-08T16:14:00Z</dcterms:modified>
</cp:coreProperties>
</file>